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92" w:rsidRDefault="00916A93" w:rsidP="00D83D28">
      <w:pPr>
        <w:rPr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66371</wp:posOffset>
                </wp:positionV>
                <wp:extent cx="5604510" cy="519430"/>
                <wp:effectExtent l="19050" t="19050" r="1524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510" cy="51943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56B23" id="正方形/長方形 1" o:spid="_x0000_s1026" style="position:absolute;left:0;text-align:left;margin-left:-9.3pt;margin-top:13.1pt;width:441.3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" filled="f" strokecolor="black [3213]" strokeweight="2.25pt"/>
            </w:pict>
          </mc:Fallback>
        </mc:AlternateContent>
      </w:r>
      <w:r w:rsidR="000D4EFF"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DB522" wp14:editId="5B5AC76B">
                <wp:simplePos x="0" y="0"/>
                <wp:positionH relativeFrom="column">
                  <wp:posOffset>5133975</wp:posOffset>
                </wp:positionH>
                <wp:positionV relativeFrom="paragraph">
                  <wp:posOffset>-581660</wp:posOffset>
                </wp:positionV>
                <wp:extent cx="792000" cy="360000"/>
                <wp:effectExtent l="0" t="0" r="27305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FF" w:rsidRPr="00E5484E" w:rsidRDefault="000D4EFF" w:rsidP="000D4EFF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8"/>
                              </w:rPr>
                            </w:pPr>
                            <w:r w:rsidRPr="00E5484E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DB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04.25pt;margin-top:-45.8pt;width:62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" fillcolor="white [3201]" strokeweight=".5pt">
                <v:textbox>
                  <w:txbxContent>
                    <w:p w:rsidR="000D4EFF" w:rsidRPr="00E5484E" w:rsidRDefault="000D4EFF" w:rsidP="000D4EFF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8"/>
                        </w:rPr>
                      </w:pPr>
                      <w:r w:rsidRPr="00E5484E">
                        <w:rPr>
                          <w:rFonts w:ascii="HGｺﾞｼｯｸM" w:eastAsia="HGｺﾞｼｯｸM" w:hint="eastAsia"/>
                          <w:sz w:val="28"/>
                        </w:rPr>
                        <w:t>資料</w:t>
                      </w:r>
                      <w:r>
                        <w:rPr>
                          <w:rFonts w:ascii="HGｺﾞｼｯｸM" w:eastAsia="HGｺﾞｼｯｸM" w:hint="eastAsia"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FA1844" w:rsidRPr="00B429F2" w:rsidRDefault="00FA1844" w:rsidP="00FA1844">
      <w:pPr>
        <w:spacing w:line="0" w:lineRule="atLeast"/>
        <w:rPr>
          <w:rFonts w:asciiTheme="majorEastAsia" w:eastAsiaTheme="majorEastAsia" w:hAnsiTheme="majorEastAsia" w:cs="Meiryo UI"/>
          <w:sz w:val="24"/>
          <w:szCs w:val="24"/>
        </w:rPr>
      </w:pPr>
      <w:r w:rsidRPr="00B429F2">
        <w:rPr>
          <w:rFonts w:asciiTheme="majorEastAsia" w:eastAsiaTheme="majorEastAsia" w:hAnsiTheme="majorEastAsia" w:cs="Meiryo UI" w:hint="eastAsia"/>
          <w:sz w:val="24"/>
          <w:szCs w:val="24"/>
        </w:rPr>
        <w:t>市町村老人クラブ連合会の動き・単位クラブの活動例など</w:t>
      </w:r>
    </w:p>
    <w:p w:rsidR="00FA1844" w:rsidRPr="00B429F2" w:rsidRDefault="00FA1844" w:rsidP="00FA1844">
      <w:pPr>
        <w:spacing w:line="0" w:lineRule="atLeast"/>
        <w:rPr>
          <w:rFonts w:asciiTheme="majorEastAsia" w:eastAsiaTheme="majorEastAsia" w:hAnsiTheme="majorEastAsia" w:cs="Meiryo UI"/>
          <w:sz w:val="24"/>
          <w:szCs w:val="24"/>
        </w:rPr>
      </w:pPr>
      <w:r w:rsidRPr="00B429F2">
        <w:rPr>
          <w:rFonts w:asciiTheme="majorEastAsia" w:eastAsiaTheme="majorEastAsia" w:hAnsiTheme="majorEastAsia" w:cs="Meiryo UI" w:hint="eastAsia"/>
          <w:sz w:val="24"/>
          <w:szCs w:val="24"/>
        </w:rPr>
        <w:t>簡単にまとめた資料があると、老人クラブ活動のイメージがつきやすいです。</w:t>
      </w:r>
    </w:p>
    <w:p w:rsidR="00FA1844" w:rsidRPr="00B429F2" w:rsidRDefault="00FA1844" w:rsidP="00FA184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664A55" w:rsidRDefault="00664A55" w:rsidP="00FA1844">
      <w:pPr>
        <w:spacing w:line="0" w:lineRule="atLeast"/>
        <w:rPr>
          <w:b/>
          <w:sz w:val="24"/>
          <w:szCs w:val="24"/>
        </w:rPr>
      </w:pPr>
    </w:p>
    <w:p w:rsidR="00664A55" w:rsidRPr="0009767A" w:rsidRDefault="00F86B4A" w:rsidP="000C6692">
      <w:pPr>
        <w:spacing w:line="0" w:lineRule="atLeast"/>
        <w:rPr>
          <w:rFonts w:ascii="Meiryo UI" w:eastAsia="Meiryo UI" w:hAnsi="Meiryo UI" w:cs="Meiryo UI"/>
          <w:b/>
          <w:sz w:val="28"/>
          <w:szCs w:val="28"/>
        </w:rPr>
      </w:pPr>
      <w:r w:rsidRPr="00F86B4A">
        <w:rPr>
          <w:rFonts w:ascii="Meiryo UI" w:eastAsia="Meiryo UI" w:hAnsi="Meiryo UI" w:cs="Meiryo UI" w:hint="eastAsia"/>
          <w:b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46050</wp:posOffset>
                </wp:positionV>
                <wp:extent cx="5261610" cy="3429000"/>
                <wp:effectExtent l="0" t="0" r="1524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3429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16616" id="正方形/長方形 11" o:spid="_x0000_s1026" style="position:absolute;left:0;text-align:left;margin-left:17.7pt;margin-top:11.5pt;width:414.3pt;height:270pt;z-index:-2516480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" filled="f" strokecolor="black [3213]" strokeweight="1.5pt"/>
            </w:pict>
          </mc:Fallback>
        </mc:AlternateContent>
      </w:r>
      <w:r w:rsidR="00D83D28" w:rsidRPr="00F86B4A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○○市町村老人クラブ連合会の主な定例行事（年間）</w:t>
      </w:r>
    </w:p>
    <w:p w:rsidR="00D83D28" w:rsidRPr="000C6692" w:rsidRDefault="00D83D28" w:rsidP="000C6692">
      <w:pPr>
        <w:pStyle w:val="a3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 w:val="26"/>
          <w:szCs w:val="26"/>
        </w:rPr>
        <w:t>会長会議の開催（クラブ会長○○名、年4回）</w:t>
      </w:r>
    </w:p>
    <w:p w:rsidR="00D83D28" w:rsidRPr="000C6692" w:rsidRDefault="00D83D28" w:rsidP="000C6692">
      <w:pPr>
        <w:pStyle w:val="a3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 w:val="26"/>
          <w:szCs w:val="26"/>
        </w:rPr>
        <w:t>役員会の開催（連合会役員○○</w:t>
      </w:r>
      <w:r w:rsidR="0009767A">
        <w:rPr>
          <w:rFonts w:ascii="Meiryo UI" w:eastAsia="Meiryo UI" w:hAnsi="Meiryo UI" w:cs="Meiryo UI" w:hint="eastAsia"/>
          <w:sz w:val="26"/>
          <w:szCs w:val="26"/>
        </w:rPr>
        <w:t>名：年５回）</w:t>
      </w:r>
    </w:p>
    <w:p w:rsidR="00D83D28" w:rsidRPr="000C6692" w:rsidRDefault="00D83D28" w:rsidP="000C6692">
      <w:pPr>
        <w:pStyle w:val="a3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 w:val="26"/>
          <w:szCs w:val="26"/>
        </w:rPr>
        <w:t>ゴミゼロの日　清掃・草引き（５月：各単位クラブで任意）</w:t>
      </w:r>
    </w:p>
    <w:p w:rsidR="00D83D28" w:rsidRPr="000C6692" w:rsidRDefault="00D83D28" w:rsidP="000C6692">
      <w:pPr>
        <w:pStyle w:val="a3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 w:val="26"/>
          <w:szCs w:val="26"/>
        </w:rPr>
        <w:t>グラウンド</w:t>
      </w:r>
      <w:r w:rsidR="0009767A">
        <w:rPr>
          <w:rFonts w:ascii="Meiryo UI" w:eastAsia="Meiryo UI" w:hAnsi="Meiryo UI" w:cs="Meiryo UI" w:hint="eastAsia"/>
          <w:sz w:val="26"/>
          <w:szCs w:val="26"/>
        </w:rPr>
        <w:t>・</w:t>
      </w:r>
      <w:r w:rsidRPr="000C6692">
        <w:rPr>
          <w:rFonts w:ascii="Meiryo UI" w:eastAsia="Meiryo UI" w:hAnsi="Meiryo UI" w:cs="Meiryo UI" w:hint="eastAsia"/>
          <w:sz w:val="26"/>
          <w:szCs w:val="26"/>
        </w:rPr>
        <w:t>ゴルフ大会（○月）</w:t>
      </w:r>
    </w:p>
    <w:p w:rsidR="00D83D28" w:rsidRPr="000C6692" w:rsidRDefault="00D83D28" w:rsidP="000C6692">
      <w:pPr>
        <w:pStyle w:val="a3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 w:val="26"/>
          <w:szCs w:val="26"/>
        </w:rPr>
        <w:t>作品展（○○会館にて応募作品を展示：○月）</w:t>
      </w:r>
    </w:p>
    <w:p w:rsidR="00D83D28" w:rsidRPr="000C6692" w:rsidRDefault="00D83D28" w:rsidP="000C6692">
      <w:pPr>
        <w:pStyle w:val="a3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 w:val="26"/>
          <w:szCs w:val="26"/>
        </w:rPr>
        <w:t>健康・介護予防研修会（○月）</w:t>
      </w:r>
    </w:p>
    <w:p w:rsidR="00D83D28" w:rsidRPr="000C6692" w:rsidRDefault="00D83D28" w:rsidP="000C6692">
      <w:pPr>
        <w:pStyle w:val="a3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Cs w:val="21"/>
        </w:rPr>
        <w:t>１泊</w:t>
      </w:r>
      <w:r w:rsidRPr="000C6692">
        <w:rPr>
          <w:rFonts w:ascii="Meiryo UI" w:eastAsia="Meiryo UI" w:hAnsi="Meiryo UI" w:cs="Meiryo UI" w:hint="eastAsia"/>
          <w:sz w:val="26"/>
          <w:szCs w:val="26"/>
        </w:rPr>
        <w:t>会員親睦旅行（○月中旬～○月上旬：年１回）</w:t>
      </w:r>
    </w:p>
    <w:p w:rsidR="00D83D28" w:rsidRPr="000C6692" w:rsidRDefault="00D83D28" w:rsidP="000C6692">
      <w:pPr>
        <w:pStyle w:val="a3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 w:val="26"/>
          <w:szCs w:val="26"/>
        </w:rPr>
        <w:t>一斉清掃奉仕（９月２０日社会奉仕の日: 各単位クラブで任意）</w:t>
      </w:r>
    </w:p>
    <w:p w:rsidR="00D83D28" w:rsidRPr="000C6692" w:rsidRDefault="00D83D28" w:rsidP="000C6692">
      <w:pPr>
        <w:pStyle w:val="a3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 w:val="26"/>
          <w:szCs w:val="26"/>
        </w:rPr>
        <w:t>老人クラブ大会（○月）</w:t>
      </w:r>
    </w:p>
    <w:p w:rsidR="00D83D28" w:rsidRPr="000C6692" w:rsidRDefault="00D83D28" w:rsidP="000C6692">
      <w:pPr>
        <w:pStyle w:val="a3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 w:val="26"/>
          <w:szCs w:val="26"/>
        </w:rPr>
        <w:t>新年互礼会（１月）</w:t>
      </w:r>
    </w:p>
    <w:p w:rsidR="00D83D28" w:rsidRPr="000C6692" w:rsidRDefault="00D83D28" w:rsidP="0009767A">
      <w:pPr>
        <w:spacing w:line="0" w:lineRule="atLeast"/>
        <w:ind w:firstLineChars="2100" w:firstLine="5460"/>
        <w:rPr>
          <w:rFonts w:ascii="Meiryo UI" w:eastAsia="Meiryo UI" w:hAnsi="Meiryo UI" w:cs="Meiryo UI"/>
          <w:sz w:val="26"/>
          <w:szCs w:val="26"/>
        </w:rPr>
      </w:pPr>
      <w:r w:rsidRPr="000C6692">
        <w:rPr>
          <w:rFonts w:ascii="Meiryo UI" w:eastAsia="Meiryo UI" w:hAnsi="Meiryo UI" w:cs="Meiryo UI" w:hint="eastAsia"/>
          <w:sz w:val="26"/>
          <w:szCs w:val="26"/>
        </w:rPr>
        <w:t>その他部会活動など</w:t>
      </w:r>
    </w:p>
    <w:p w:rsidR="00D83D28" w:rsidRDefault="00D83D28" w:rsidP="000C6692">
      <w:pPr>
        <w:spacing w:line="0" w:lineRule="atLeast"/>
        <w:rPr>
          <w:rFonts w:ascii="Meiryo UI" w:eastAsia="Meiryo UI" w:hAnsi="Meiryo UI" w:cs="Meiryo UI"/>
          <w:sz w:val="26"/>
          <w:szCs w:val="26"/>
        </w:rPr>
      </w:pPr>
    </w:p>
    <w:p w:rsidR="00664A55" w:rsidRDefault="00664A55" w:rsidP="000C6692">
      <w:pPr>
        <w:spacing w:line="0" w:lineRule="atLeast"/>
        <w:rPr>
          <w:rFonts w:ascii="Meiryo UI" w:eastAsia="Meiryo UI" w:hAnsi="Meiryo UI" w:cs="Meiryo UI"/>
          <w:sz w:val="26"/>
          <w:szCs w:val="26"/>
        </w:rPr>
      </w:pPr>
    </w:p>
    <w:p w:rsidR="0009767A" w:rsidRPr="000C6692" w:rsidRDefault="0009767A" w:rsidP="000C6692">
      <w:pPr>
        <w:spacing w:line="0" w:lineRule="atLeast"/>
        <w:rPr>
          <w:rFonts w:ascii="Meiryo UI" w:eastAsia="Meiryo UI" w:hAnsi="Meiryo UI" w:cs="Meiryo UI"/>
          <w:sz w:val="26"/>
          <w:szCs w:val="26"/>
        </w:rPr>
      </w:pPr>
    </w:p>
    <w:p w:rsidR="00D83D28" w:rsidRPr="0009767A" w:rsidRDefault="00F86B4A" w:rsidP="000C6692">
      <w:pPr>
        <w:spacing w:line="0" w:lineRule="atLeast"/>
        <w:rPr>
          <w:rFonts w:ascii="Meiryo UI" w:eastAsia="Meiryo UI" w:hAnsi="Meiryo UI" w:cs="Meiryo UI"/>
          <w:b/>
          <w:sz w:val="28"/>
          <w:szCs w:val="28"/>
        </w:rPr>
      </w:pPr>
      <w:r w:rsidRPr="00F86B4A">
        <w:rPr>
          <w:rFonts w:ascii="Meiryo UI" w:eastAsia="Meiryo UI" w:hAnsi="Meiryo UI" w:cs="Meiryo UI" w:hint="eastAsia"/>
          <w:b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BD416C" wp14:editId="6E83B774">
                <wp:simplePos x="0" y="0"/>
                <wp:positionH relativeFrom="column">
                  <wp:posOffset>224790</wp:posOffset>
                </wp:positionH>
                <wp:positionV relativeFrom="paragraph">
                  <wp:posOffset>123190</wp:posOffset>
                </wp:positionV>
                <wp:extent cx="5261610" cy="2914650"/>
                <wp:effectExtent l="0" t="0" r="1524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291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EC18" id="正方形/長方形 12" o:spid="_x0000_s1026" style="position:absolute;left:0;text-align:left;margin-left:17.7pt;margin-top:9.7pt;width:414.3pt;height:22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" filled="f" strokecolor="black [3213]" strokeweight="1.5pt"/>
            </w:pict>
          </mc:Fallback>
        </mc:AlternateContent>
      </w:r>
      <w:r w:rsidR="00D83D28" w:rsidRPr="00F86B4A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単位老人クラブでの主な年間活動</w:t>
      </w:r>
      <w:r w:rsidR="000C6692" w:rsidRPr="00F86B4A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例</w:t>
      </w:r>
      <w:r w:rsidR="00916A93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 xml:space="preserve"> </w:t>
      </w:r>
    </w:p>
    <w:p w:rsidR="00D83D28" w:rsidRPr="000C6692" w:rsidRDefault="00D83D28" w:rsidP="000C6692">
      <w:pPr>
        <w:pStyle w:val="a3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4"/>
        </w:rPr>
      </w:pPr>
      <w:r w:rsidRPr="000C6692">
        <w:rPr>
          <w:rFonts w:ascii="Meiryo UI" w:eastAsia="Meiryo UI" w:hAnsi="Meiryo UI" w:cs="Meiryo UI" w:hint="eastAsia"/>
          <w:sz w:val="24"/>
          <w:szCs w:val="24"/>
        </w:rPr>
        <w:t>総会および役員会の開催</w:t>
      </w:r>
      <w:bookmarkStart w:id="0" w:name="_GoBack"/>
      <w:bookmarkEnd w:id="0"/>
    </w:p>
    <w:p w:rsidR="00D83D28" w:rsidRPr="000C6692" w:rsidRDefault="00D83D28" w:rsidP="000C6692">
      <w:pPr>
        <w:pStyle w:val="a3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4"/>
        </w:rPr>
      </w:pPr>
      <w:r w:rsidRPr="000C6692">
        <w:rPr>
          <w:rFonts w:ascii="Meiryo UI" w:eastAsia="Meiryo UI" w:hAnsi="Meiryo UI" w:cs="Meiryo UI" w:hint="eastAsia"/>
          <w:sz w:val="24"/>
          <w:szCs w:val="24"/>
        </w:rPr>
        <w:t>高齢者の見守り・声かけ等友愛訪問活動と小学生の見守り活動</w:t>
      </w:r>
    </w:p>
    <w:p w:rsidR="00D83D28" w:rsidRPr="000C6692" w:rsidRDefault="00D83D28" w:rsidP="000C6692">
      <w:pPr>
        <w:pStyle w:val="a3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4"/>
        </w:rPr>
      </w:pPr>
      <w:r w:rsidRPr="000C6692">
        <w:rPr>
          <w:rFonts w:ascii="Meiryo UI" w:eastAsia="Meiryo UI" w:hAnsi="Meiryo UI" w:cs="Meiryo UI" w:hint="eastAsia"/>
          <w:sz w:val="24"/>
          <w:szCs w:val="24"/>
        </w:rPr>
        <w:t>地域の公園・道路等にかかる清掃奉仕活動（草花植え含む）</w:t>
      </w:r>
    </w:p>
    <w:p w:rsidR="00D83D28" w:rsidRPr="000C6692" w:rsidRDefault="00D83D28" w:rsidP="000C6692">
      <w:pPr>
        <w:pStyle w:val="a3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4"/>
        </w:rPr>
      </w:pPr>
      <w:r w:rsidRPr="000C6692">
        <w:rPr>
          <w:rFonts w:ascii="Meiryo UI" w:eastAsia="Meiryo UI" w:hAnsi="Meiryo UI" w:cs="Meiryo UI" w:hint="eastAsia"/>
          <w:sz w:val="24"/>
          <w:szCs w:val="24"/>
        </w:rPr>
        <w:t>生き生き体操などの介護予防活動</w:t>
      </w:r>
    </w:p>
    <w:p w:rsidR="00D83D28" w:rsidRPr="000C6692" w:rsidRDefault="00D83D28" w:rsidP="000C6692">
      <w:pPr>
        <w:pStyle w:val="a3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4"/>
        </w:rPr>
      </w:pPr>
      <w:r w:rsidRPr="000C6692">
        <w:rPr>
          <w:rFonts w:ascii="Meiryo UI" w:eastAsia="Meiryo UI" w:hAnsi="Meiryo UI" w:cs="Meiryo UI" w:hint="eastAsia"/>
          <w:sz w:val="24"/>
          <w:szCs w:val="24"/>
        </w:rPr>
        <w:t>囲碁・将棋・カラオケ・健康マージャン・手芸等趣味を生かした文化活動</w:t>
      </w:r>
    </w:p>
    <w:p w:rsidR="00D83D28" w:rsidRPr="000C6692" w:rsidRDefault="00D83D28" w:rsidP="000C6692">
      <w:pPr>
        <w:pStyle w:val="a3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4"/>
        </w:rPr>
      </w:pPr>
      <w:r w:rsidRPr="000C6692">
        <w:rPr>
          <w:rFonts w:ascii="Meiryo UI" w:eastAsia="Meiryo UI" w:hAnsi="Meiryo UI" w:cs="Meiryo UI" w:hint="eastAsia"/>
          <w:sz w:val="24"/>
          <w:szCs w:val="24"/>
        </w:rPr>
        <w:t>ハイキング・グラウンドゴルフなどのスポーツ活動</w:t>
      </w:r>
    </w:p>
    <w:p w:rsidR="00D83D28" w:rsidRPr="000C6692" w:rsidRDefault="00D83D28" w:rsidP="000C6692">
      <w:pPr>
        <w:pStyle w:val="a3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4"/>
        </w:rPr>
      </w:pPr>
      <w:r w:rsidRPr="000C6692">
        <w:rPr>
          <w:rFonts w:ascii="Meiryo UI" w:eastAsia="Meiryo UI" w:hAnsi="Meiryo UI" w:cs="Meiryo UI" w:hint="eastAsia"/>
          <w:sz w:val="24"/>
          <w:szCs w:val="24"/>
        </w:rPr>
        <w:t>ラジオ体操・クリスマス会・もちつき会などの世代間交流活動</w:t>
      </w:r>
    </w:p>
    <w:p w:rsidR="00D83D28" w:rsidRPr="000C6692" w:rsidRDefault="00D83D28" w:rsidP="000C6692">
      <w:pPr>
        <w:pStyle w:val="a3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 w:val="24"/>
          <w:szCs w:val="24"/>
        </w:rPr>
      </w:pPr>
      <w:r w:rsidRPr="000C6692">
        <w:rPr>
          <w:rFonts w:ascii="Meiryo UI" w:eastAsia="Meiryo UI" w:hAnsi="Meiryo UI" w:cs="Meiryo UI" w:hint="eastAsia"/>
          <w:sz w:val="24"/>
          <w:szCs w:val="24"/>
        </w:rPr>
        <w:t>誕生会の開催</w:t>
      </w:r>
    </w:p>
    <w:p w:rsidR="00D83D28" w:rsidRPr="000C6692" w:rsidRDefault="00D83D28" w:rsidP="000C6692">
      <w:pPr>
        <w:pStyle w:val="a3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b/>
          <w:sz w:val="24"/>
          <w:szCs w:val="24"/>
        </w:rPr>
      </w:pPr>
      <w:r w:rsidRPr="000C6692">
        <w:rPr>
          <w:rFonts w:ascii="Meiryo UI" w:eastAsia="Meiryo UI" w:hAnsi="Meiryo UI" w:cs="Meiryo UI" w:hint="eastAsia"/>
          <w:sz w:val="24"/>
          <w:szCs w:val="24"/>
        </w:rPr>
        <w:t>交通安全教室・研修会・講習会等の開催や参加などの教養活動</w:t>
      </w:r>
    </w:p>
    <w:p w:rsidR="00D83D28" w:rsidRPr="000C6692" w:rsidRDefault="00D83D28" w:rsidP="000C6692">
      <w:pPr>
        <w:pStyle w:val="a3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b/>
          <w:sz w:val="24"/>
          <w:szCs w:val="24"/>
        </w:rPr>
      </w:pPr>
      <w:r w:rsidRPr="000C6692">
        <w:rPr>
          <w:rFonts w:ascii="Meiryo UI" w:eastAsia="Meiryo UI" w:hAnsi="Meiryo UI" w:cs="Meiryo UI" w:hint="eastAsia"/>
          <w:sz w:val="24"/>
          <w:szCs w:val="24"/>
        </w:rPr>
        <w:t xml:space="preserve">その他高齢者の福祉活動に関する活動　</w:t>
      </w:r>
    </w:p>
    <w:p w:rsidR="00081AA0" w:rsidRPr="000C6692" w:rsidRDefault="00081AA0" w:rsidP="000C6692">
      <w:pPr>
        <w:spacing w:line="0" w:lineRule="atLeast"/>
        <w:rPr>
          <w:rFonts w:ascii="Meiryo UI" w:eastAsia="Meiryo UI" w:hAnsi="Meiryo UI" w:cs="Meiryo UI"/>
        </w:rPr>
      </w:pPr>
    </w:p>
    <w:sectPr w:rsidR="00081AA0" w:rsidRPr="000C6692" w:rsidSect="00262815">
      <w:headerReference w:type="default" r:id="rId8"/>
      <w:footerReference w:type="default" r:id="rId9"/>
      <w:pgSz w:w="11906" w:h="16838" w:code="9"/>
      <w:pgMar w:top="1418" w:right="1418" w:bottom="1418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4E" w:rsidRDefault="007E234E" w:rsidP="00F86B4A">
      <w:r>
        <w:separator/>
      </w:r>
    </w:p>
  </w:endnote>
  <w:endnote w:type="continuationSeparator" w:id="0">
    <w:p w:rsidR="007E234E" w:rsidRDefault="007E234E" w:rsidP="00F8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15" w:rsidRPr="00262815" w:rsidRDefault="00262815" w:rsidP="00262815">
    <w:pPr>
      <w:pStyle w:val="a9"/>
      <w:jc w:val="center"/>
      <w:rPr>
        <w:rFonts w:ascii="Meiryo UI" w:eastAsia="Meiryo UI" w:hAnsi="Meiryo UI" w:cs="Meiryo UI"/>
        <w:sz w:val="24"/>
      </w:rPr>
    </w:pPr>
    <w:r w:rsidRPr="00262815">
      <w:rPr>
        <w:rFonts w:ascii="Meiryo UI" w:eastAsia="Meiryo UI" w:hAnsi="Meiryo UI" w:cs="Meiryo UI"/>
        <w:sz w:val="24"/>
      </w:rPr>
      <w:t xml:space="preserve">- </w:t>
    </w:r>
    <w:r w:rsidRPr="00262815">
      <w:rPr>
        <w:rFonts w:ascii="Meiryo UI" w:eastAsia="Meiryo UI" w:hAnsi="Meiryo UI" w:cs="Meiryo UI" w:hint="eastAsia"/>
        <w:sz w:val="24"/>
      </w:rPr>
      <w:t>9</w:t>
    </w:r>
    <w:r w:rsidRPr="00262815">
      <w:rPr>
        <w:rFonts w:ascii="Meiryo UI" w:eastAsia="Meiryo UI" w:hAnsi="Meiryo UI" w:cs="Meiryo UI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4E" w:rsidRDefault="007E234E" w:rsidP="00F86B4A">
      <w:r>
        <w:separator/>
      </w:r>
    </w:p>
  </w:footnote>
  <w:footnote w:type="continuationSeparator" w:id="0">
    <w:p w:rsidR="007E234E" w:rsidRDefault="007E234E" w:rsidP="00F8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9F2" w:rsidRPr="007717DC" w:rsidRDefault="00B429F2">
    <w:pPr>
      <w:pStyle w:val="a7"/>
      <w:rPr>
        <w:rFonts w:asciiTheme="majorEastAsia" w:eastAsiaTheme="majorEastAsia" w:hAnsiTheme="majorEastAsia"/>
        <w:b/>
        <w:szCs w:val="21"/>
      </w:rPr>
    </w:pPr>
    <w:r w:rsidRPr="007717DC">
      <w:rPr>
        <w:rFonts w:asciiTheme="majorEastAsia" w:eastAsiaTheme="majorEastAsia" w:hAnsiTheme="majorEastAsia" w:hint="eastAsia"/>
        <w:b/>
        <w:szCs w:val="21"/>
      </w:rPr>
      <w:t>（参考：○○市</w:t>
    </w:r>
    <w:r w:rsidR="007717DC" w:rsidRPr="007717DC">
      <w:rPr>
        <w:rFonts w:asciiTheme="majorEastAsia" w:eastAsiaTheme="majorEastAsia" w:hAnsiTheme="majorEastAsia" w:hint="eastAsia"/>
        <w:b/>
        <w:szCs w:val="21"/>
      </w:rPr>
      <w:t>町村</w:t>
    </w:r>
    <w:r w:rsidRPr="007717DC">
      <w:rPr>
        <w:rFonts w:asciiTheme="majorEastAsia" w:eastAsiaTheme="majorEastAsia" w:hAnsiTheme="majorEastAsia" w:hint="eastAsia"/>
        <w:b/>
        <w:szCs w:val="21"/>
      </w:rPr>
      <w:t>老人クラブ連合会の主な定例行事・単位クラブの主な年間活動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5B58"/>
    <w:multiLevelType w:val="hybridMultilevel"/>
    <w:tmpl w:val="E7AAFE0A"/>
    <w:lvl w:ilvl="0" w:tplc="54547F62">
      <w:start w:val="1"/>
      <w:numFmt w:val="decimalEnclosedCircle"/>
      <w:lvlText w:val="%1"/>
      <w:lvlJc w:val="left"/>
      <w:pPr>
        <w:ind w:left="90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728A6513"/>
    <w:multiLevelType w:val="hybridMultilevel"/>
    <w:tmpl w:val="1840C01A"/>
    <w:lvl w:ilvl="0" w:tplc="E45679AC">
      <w:start w:val="1"/>
      <w:numFmt w:val="decimalEnclosedCircle"/>
      <w:lvlText w:val="%1"/>
      <w:lvlJc w:val="left"/>
      <w:pPr>
        <w:ind w:left="885" w:hanging="360"/>
      </w:pPr>
    </w:lvl>
    <w:lvl w:ilvl="1" w:tplc="1BAE4CE4">
      <w:start w:val="4"/>
      <w:numFmt w:val="decimalFullWidth"/>
      <w:lvlText w:val="%2．"/>
      <w:lvlJc w:val="left"/>
      <w:pPr>
        <w:ind w:left="1665" w:hanging="720"/>
      </w:pPr>
    </w:lvl>
    <w:lvl w:ilvl="2" w:tplc="04090011">
      <w:start w:val="1"/>
      <w:numFmt w:val="decimalEnclosedCircle"/>
      <w:lvlText w:val="%3"/>
      <w:lvlJc w:val="lef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7">
      <w:start w:val="1"/>
      <w:numFmt w:val="aiueoFullWidth"/>
      <w:lvlText w:val="(%5)"/>
      <w:lvlJc w:val="left"/>
      <w:pPr>
        <w:ind w:left="2625" w:hanging="420"/>
      </w:pPr>
    </w:lvl>
    <w:lvl w:ilvl="5" w:tplc="04090011">
      <w:start w:val="1"/>
      <w:numFmt w:val="decimalEnclosedCircle"/>
      <w:lvlText w:val="%6"/>
      <w:lvlJc w:val="lef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7">
      <w:start w:val="1"/>
      <w:numFmt w:val="aiueoFullWidth"/>
      <w:lvlText w:val="(%8)"/>
      <w:lvlJc w:val="left"/>
      <w:pPr>
        <w:ind w:left="3885" w:hanging="420"/>
      </w:pPr>
    </w:lvl>
    <w:lvl w:ilvl="8" w:tplc="0409001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28"/>
    <w:rsid w:val="00081AA0"/>
    <w:rsid w:val="0009767A"/>
    <w:rsid w:val="000C6692"/>
    <w:rsid w:val="000D4EFF"/>
    <w:rsid w:val="00262815"/>
    <w:rsid w:val="00664A55"/>
    <w:rsid w:val="007717DC"/>
    <w:rsid w:val="007E234E"/>
    <w:rsid w:val="00916A93"/>
    <w:rsid w:val="00B429F2"/>
    <w:rsid w:val="00C93594"/>
    <w:rsid w:val="00D83D28"/>
    <w:rsid w:val="00F86B4A"/>
    <w:rsid w:val="00FA1844"/>
    <w:rsid w:val="00F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F402D7-33A1-4A60-AB97-3EB6D67D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D28"/>
    <w:pPr>
      <w:ind w:leftChars="400" w:left="840"/>
    </w:pPr>
  </w:style>
  <w:style w:type="table" w:styleId="a4">
    <w:name w:val="Table Grid"/>
    <w:basedOn w:val="a1"/>
    <w:uiPriority w:val="39"/>
    <w:rsid w:val="000C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7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76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6B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6B4A"/>
  </w:style>
  <w:style w:type="paragraph" w:styleId="a9">
    <w:name w:val="footer"/>
    <w:basedOn w:val="a"/>
    <w:link w:val="aa"/>
    <w:uiPriority w:val="99"/>
    <w:unhideWhenUsed/>
    <w:rsid w:val="00F86B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314-FC86-4425-A044-E4DB5425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atarashi</cp:lastModifiedBy>
  <cp:revision>5</cp:revision>
  <cp:lastPrinted>2018-01-25T02:00:00Z</cp:lastPrinted>
  <dcterms:created xsi:type="dcterms:W3CDTF">2018-01-24T06:55:00Z</dcterms:created>
  <dcterms:modified xsi:type="dcterms:W3CDTF">2018-02-21T05:56:00Z</dcterms:modified>
</cp:coreProperties>
</file>